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F57A1" w:rsidRPr="005F57A1" w:rsidTr="00996541">
        <w:trPr>
          <w:trHeight w:val="1130"/>
        </w:trPr>
        <w:tc>
          <w:tcPr>
            <w:tcW w:w="3540" w:type="dxa"/>
          </w:tcPr>
          <w:p w:rsidR="005F57A1" w:rsidRPr="005F57A1" w:rsidRDefault="005F57A1" w:rsidP="005F57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5F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5F57A1" w:rsidRPr="005F57A1" w:rsidRDefault="005F57A1" w:rsidP="005F57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5F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5F57A1" w:rsidRPr="005F57A1" w:rsidRDefault="005F57A1" w:rsidP="005F57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F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5F57A1" w:rsidRPr="005F57A1" w:rsidRDefault="005F57A1" w:rsidP="005F57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57A1" w:rsidRPr="005F57A1" w:rsidRDefault="005F57A1" w:rsidP="005F57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F57A1" w:rsidRPr="005F57A1" w:rsidRDefault="005F57A1" w:rsidP="005F57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F57A1" w:rsidRPr="005F57A1" w:rsidRDefault="005F57A1" w:rsidP="005F57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5F57A1" w:rsidRPr="005F57A1" w:rsidRDefault="005F57A1" w:rsidP="005F57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F57A1" w:rsidRPr="005F57A1" w:rsidRDefault="005F57A1" w:rsidP="005F57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5F57A1" w:rsidRPr="005F57A1" w:rsidRDefault="005F57A1" w:rsidP="005F57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57A1" w:rsidRPr="005F57A1" w:rsidRDefault="005F57A1" w:rsidP="005F57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5F57A1" w:rsidRPr="005F57A1" w:rsidRDefault="005F57A1" w:rsidP="005F57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57A1" w:rsidRPr="005F57A1" w:rsidRDefault="005F57A1" w:rsidP="005F57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</w:t>
      </w:r>
      <w:r w:rsidRPr="005F57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6.2017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52</w:t>
      </w:r>
    </w:p>
    <w:p w:rsidR="005F57A1" w:rsidRDefault="005F57A1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316CA3" w:rsidRDefault="00316CA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bookmarkStart w:id="0" w:name="_GoBack"/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FA2D9D">
        <w:rPr>
          <w:rFonts w:ascii="Times New Roman" w:eastAsia="Courier New" w:hAnsi="Times New Roman" w:cs="Times New Roman"/>
          <w:sz w:val="28"/>
          <w:szCs w:val="28"/>
          <w:lang w:eastAsia="ar-SA"/>
        </w:rPr>
        <w:t>20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="00FA2D9D">
        <w:rPr>
          <w:rFonts w:ascii="Times New Roman" w:eastAsia="Courier New" w:hAnsi="Times New Roman" w:cs="Times New Roman"/>
          <w:sz w:val="28"/>
          <w:szCs w:val="28"/>
          <w:lang w:eastAsia="ar-SA"/>
        </w:rPr>
        <w:t>5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FA2D9D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FA2D9D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FA2D9D">
        <w:rPr>
          <w:rFonts w:ascii="Times New Roman" w:eastAsia="Courier New" w:hAnsi="Times New Roman" w:cs="Times New Roman"/>
          <w:sz w:val="28"/>
          <w:szCs w:val="28"/>
          <w:lang w:eastAsia="ar-SA"/>
        </w:rPr>
        <w:t>57</w:t>
      </w:r>
    </w:p>
    <w:bookmarkEnd w:id="0"/>
    <w:p w:rsidR="00316CA3" w:rsidRDefault="00316CA3" w:rsidP="0031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DF0B19" w:rsidRDefault="00316CA3" w:rsidP="00DF0B19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DF0B1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713B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A8147C" w:rsidRPr="00A8147C" w:rsidRDefault="00316CA3" w:rsidP="00C06829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C29F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C06829" w:rsidRPr="00C06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еречень муниципальных услуг, предоставляемых администрацией города Чебоксары, утвержденный постановлением администрации города Чебоксары от 20.05.2016 </w:t>
      </w:r>
      <w:r w:rsidR="00B369B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06829" w:rsidRPr="00C068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57, следующие изменения:</w:t>
      </w:r>
    </w:p>
    <w:p w:rsidR="00B369B9" w:rsidRPr="0049372F" w:rsidRDefault="00B369B9" w:rsidP="00FA2D9D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r w:rsidR="00FA2D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 изложить в </w:t>
      </w:r>
      <w:r w:rsidR="007B602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</w:t>
      </w:r>
      <w:r w:rsidR="00FA2D9D">
        <w:rPr>
          <w:rFonts w:ascii="Times New Roman" w:eastAsia="Times New Roman" w:hAnsi="Times New Roman" w:cs="Times New Roman"/>
          <w:sz w:val="28"/>
          <w:szCs w:val="28"/>
          <w:lang w:eastAsia="ar-SA"/>
        </w:rPr>
        <w:t>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9372F" w:rsidRPr="00FA2D9D" w:rsidRDefault="0049372F" w:rsidP="00FA2D9D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2D9D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A2D9D" w:rsidRPr="00FA2D9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переустройства и (или) перепланировки жилого (нежилого) помещения в жилых многоквартирных домах</w:t>
      </w:r>
      <w:r w:rsidR="00FA2D9D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FA2D9D" w:rsidRPr="00FA2D9D" w:rsidRDefault="00FA2D9D" w:rsidP="00FA2D9D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17 изложить в </w:t>
      </w:r>
      <w:r w:rsidR="007B602A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редакции:</w:t>
      </w:r>
    </w:p>
    <w:p w:rsidR="00FA2D9D" w:rsidRPr="00FA2D9D" w:rsidRDefault="00FA2D9D" w:rsidP="00FA2D9D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A2D9D">
        <w:rPr>
          <w:rFonts w:ascii="Times New Roman" w:eastAsia="Times New Roman" w:hAnsi="Times New Roman" w:cs="Times New Roman"/>
          <w:sz w:val="28"/>
          <w:szCs w:val="28"/>
          <w:lang w:eastAsia="ar-SA"/>
        </w:rPr>
        <w:t>«17. Передача муниципального имущества в аренд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316CA3" w:rsidRPr="00316CA3" w:rsidRDefault="00A57B2B" w:rsidP="00FA2D9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по связям со СМИ и молодежной политики администрации города 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 средствах массовой информации.</w:t>
      </w:r>
    </w:p>
    <w:p w:rsidR="00A8147C" w:rsidRPr="00316CA3" w:rsidRDefault="00A57B2B" w:rsidP="00A8147C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8147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A8147C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A8147C" w:rsidRPr="00316CA3" w:rsidRDefault="00A8147C" w:rsidP="00A8147C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щего постановления возложить на заместителя главы администрации – руководителя аппарата А.Ю. Маклыгина.</w:t>
      </w:r>
    </w:p>
    <w:p w:rsidR="00316CA3" w:rsidRPr="00A8147C" w:rsidRDefault="00316CA3" w:rsidP="001C0D5C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316CA3" w:rsidRPr="00316CA3" w:rsidRDefault="00316CA3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</w:p>
    <w:sectPr w:rsidR="00316CA3" w:rsidRPr="00316CA3" w:rsidSect="00A57B2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6713FB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70F94"/>
    <w:rsid w:val="000962E2"/>
    <w:rsid w:val="00177F95"/>
    <w:rsid w:val="001B60DD"/>
    <w:rsid w:val="001D786F"/>
    <w:rsid w:val="00200F72"/>
    <w:rsid w:val="00220283"/>
    <w:rsid w:val="00272F28"/>
    <w:rsid w:val="00304BD5"/>
    <w:rsid w:val="00316CA3"/>
    <w:rsid w:val="00322A9A"/>
    <w:rsid w:val="00347AF2"/>
    <w:rsid w:val="003655DE"/>
    <w:rsid w:val="00393A8E"/>
    <w:rsid w:val="003B031E"/>
    <w:rsid w:val="003F011F"/>
    <w:rsid w:val="003F2ABD"/>
    <w:rsid w:val="004471BB"/>
    <w:rsid w:val="00491F4D"/>
    <w:rsid w:val="0049372F"/>
    <w:rsid w:val="005C004C"/>
    <w:rsid w:val="005C265A"/>
    <w:rsid w:val="005F57A1"/>
    <w:rsid w:val="0063638B"/>
    <w:rsid w:val="006713FB"/>
    <w:rsid w:val="006E3CA6"/>
    <w:rsid w:val="00706458"/>
    <w:rsid w:val="00792531"/>
    <w:rsid w:val="007A3671"/>
    <w:rsid w:val="007A6376"/>
    <w:rsid w:val="007B602A"/>
    <w:rsid w:val="007F68DE"/>
    <w:rsid w:val="00811E95"/>
    <w:rsid w:val="008128B4"/>
    <w:rsid w:val="00842DC1"/>
    <w:rsid w:val="0085692E"/>
    <w:rsid w:val="008C0EA2"/>
    <w:rsid w:val="008C12D4"/>
    <w:rsid w:val="008C48F0"/>
    <w:rsid w:val="009655CA"/>
    <w:rsid w:val="009977C1"/>
    <w:rsid w:val="00997C37"/>
    <w:rsid w:val="009C7E7F"/>
    <w:rsid w:val="009D18E2"/>
    <w:rsid w:val="00A43D6A"/>
    <w:rsid w:val="00A5272F"/>
    <w:rsid w:val="00A57B2B"/>
    <w:rsid w:val="00A72B9E"/>
    <w:rsid w:val="00A8147C"/>
    <w:rsid w:val="00AA2910"/>
    <w:rsid w:val="00AC551D"/>
    <w:rsid w:val="00B369B9"/>
    <w:rsid w:val="00B37BF7"/>
    <w:rsid w:val="00B45287"/>
    <w:rsid w:val="00BA0612"/>
    <w:rsid w:val="00BC3ACF"/>
    <w:rsid w:val="00BD0DD0"/>
    <w:rsid w:val="00BF0FB3"/>
    <w:rsid w:val="00C01CDE"/>
    <w:rsid w:val="00C06829"/>
    <w:rsid w:val="00C1469C"/>
    <w:rsid w:val="00C87DA2"/>
    <w:rsid w:val="00CA3785"/>
    <w:rsid w:val="00CF7BF1"/>
    <w:rsid w:val="00DC29F5"/>
    <w:rsid w:val="00DC4F6B"/>
    <w:rsid w:val="00DE3D2C"/>
    <w:rsid w:val="00DF0B19"/>
    <w:rsid w:val="00DF2721"/>
    <w:rsid w:val="00DF3271"/>
    <w:rsid w:val="00E10694"/>
    <w:rsid w:val="00E57147"/>
    <w:rsid w:val="00E60154"/>
    <w:rsid w:val="00E653E5"/>
    <w:rsid w:val="00E8152E"/>
    <w:rsid w:val="00EA4DA9"/>
    <w:rsid w:val="00F13FA6"/>
    <w:rsid w:val="00F60973"/>
    <w:rsid w:val="00F7009A"/>
    <w:rsid w:val="00F713B3"/>
    <w:rsid w:val="00F845F0"/>
    <w:rsid w:val="00F9369B"/>
    <w:rsid w:val="00FA01B4"/>
    <w:rsid w:val="00FA2D9D"/>
    <w:rsid w:val="00FD7406"/>
    <w:rsid w:val="00FF1B81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636D9-357A-466E-A4E3-3F8CFE8B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9B5E-B35D-4652-B6BE-77F1E86D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10</cp:revision>
  <cp:lastPrinted>2016-09-21T12:41:00Z</cp:lastPrinted>
  <dcterms:created xsi:type="dcterms:W3CDTF">2017-03-21T07:42:00Z</dcterms:created>
  <dcterms:modified xsi:type="dcterms:W3CDTF">2017-06-19T07:53:00Z</dcterms:modified>
</cp:coreProperties>
</file>